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F0" w:rsidRDefault="00EB56F0" w:rsidP="00996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8407449"/>
            <wp:effectExtent l="0" t="0" r="3175" b="0"/>
            <wp:docPr id="1" name="Рисунок 1" descr="C:\Users\Света\Downloads\форма требования и система оценок при инд.отборе\Формы требования при отб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wnloads\форма требования и система оценок при инд.отборе\Формы требования при отбор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F0" w:rsidRDefault="00EB56F0" w:rsidP="00996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56F0" w:rsidRDefault="00EB56F0" w:rsidP="00996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56F0" w:rsidRDefault="00EB56F0" w:rsidP="00996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56F0" w:rsidRDefault="00EB56F0" w:rsidP="00996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BF543F" w:rsidRPr="00996AE9" w:rsidRDefault="00A23171" w:rsidP="0099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A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орма отбора</w:t>
      </w:r>
      <w:r w:rsidRPr="00996AE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96AE9">
        <w:rPr>
          <w:rFonts w:ascii="Times New Roman" w:hAnsi="Times New Roman" w:cs="Times New Roman"/>
          <w:sz w:val="24"/>
          <w:szCs w:val="24"/>
        </w:rPr>
        <w:t>прослушивание и собеседование.</w:t>
      </w:r>
      <w:r w:rsidR="00BF543F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ивание позволяет определить наличие и уровень развития музыкальных способностей. Собеседование проводится с целью определения уровня интеллектуального развития ребенка, соответствующего его возрасту.</w:t>
      </w:r>
    </w:p>
    <w:p w:rsidR="000C58BB" w:rsidRPr="00996AE9" w:rsidRDefault="00B04019" w:rsidP="0099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вступительного прослушивания:</w:t>
      </w:r>
      <w:r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музыкальных способностей детей для выявления возможности обучения в ДМШ</w:t>
      </w:r>
      <w:r w:rsidR="000C58BB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58BB" w:rsidRPr="00996AE9">
        <w:rPr>
          <w:rFonts w:ascii="Times New Roman" w:hAnsi="Times New Roman" w:cs="Times New Roman"/>
          <w:sz w:val="24"/>
          <w:szCs w:val="24"/>
        </w:rPr>
        <w:t>а также некоторых индивидуальных качеств (интеллектуальное развитие, эмоциональная отзывчивость, исполнительские данные и т.д.).</w:t>
      </w:r>
    </w:p>
    <w:p w:rsidR="00181BF8" w:rsidRPr="00996AE9" w:rsidRDefault="00BF543F" w:rsidP="0099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прослушивание проводит комиссия </w:t>
      </w:r>
      <w:r w:rsidR="00181BF8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дивидуальному отбору </w:t>
      </w:r>
      <w:proofErr w:type="gramStart"/>
      <w:r w:rsidR="00181BF8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ая приказом директора. </w:t>
      </w:r>
      <w:r w:rsidR="00181BF8" w:rsidRPr="00996AE9">
        <w:rPr>
          <w:rFonts w:ascii="Times New Roman" w:hAnsi="Times New Roman" w:cs="Times New Roman"/>
          <w:sz w:val="24"/>
          <w:szCs w:val="24"/>
        </w:rPr>
        <w:t xml:space="preserve">Приёмное прослушивание и собеседование проводится  без посторонних лиц. </w:t>
      </w:r>
      <w:r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мотрению администрации школы перед </w:t>
      </w:r>
      <w:r w:rsidR="00181BF8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ым </w:t>
      </w:r>
      <w:r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ушиванием проводятся консультации. Цель консультации </w:t>
      </w:r>
      <w:proofErr w:type="gramStart"/>
      <w:r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ление поступающего с требованиями приема.</w:t>
      </w:r>
      <w:r w:rsidR="00181BF8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е учащихся в ДМШ производится приказом директора на основании результатов прослушивания и решения комиссии. Если по результатам прослушивания невозможно поступление на выбранную специал</w:t>
      </w:r>
      <w:r w:rsidR="00BB5E7C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</w:t>
      </w:r>
      <w:r w:rsidR="00181BF8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емная комиссия оставляет за собой право предложить </w:t>
      </w:r>
      <w:proofErr w:type="gramStart"/>
      <w:r w:rsidR="00181BF8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му</w:t>
      </w:r>
      <w:proofErr w:type="gramEnd"/>
      <w:r w:rsidR="00181BF8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E7C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BF8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ителям, законным представителям) обучение на другом инструменте. Каждому ребенку, поступающему без музыкальной подготовки необходимо подготовить дома любую песню из детского репертуара без аккомпанемента и выучить наизусть стихотворение.</w:t>
      </w:r>
    </w:p>
    <w:p w:rsidR="00B04019" w:rsidRPr="00996AE9" w:rsidRDefault="00B04019" w:rsidP="0099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тупительном прослушивании комиссия оценивает: </w:t>
      </w:r>
    </w:p>
    <w:p w:rsidR="00B04019" w:rsidRPr="00996AE9" w:rsidRDefault="00BF543F" w:rsidP="00996AE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зыкальный слух:</w:t>
      </w:r>
      <w:r w:rsidR="00B04019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та интонации в исполняемой песне, точное повторение предложенной мелодии или отдельных звуков, определение количества звуков в гармоническом сочетании. </w:t>
      </w:r>
    </w:p>
    <w:p w:rsidR="00B04019" w:rsidRPr="00996AE9" w:rsidRDefault="00BF543F" w:rsidP="00996AE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увство ритма:</w:t>
      </w:r>
      <w:r w:rsidR="000C58BB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019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е повторение ритмического рисунка исполняемой или предложенной мелодии. </w:t>
      </w:r>
    </w:p>
    <w:p w:rsidR="00B04019" w:rsidRPr="00996AE9" w:rsidRDefault="00BF543F" w:rsidP="00996AE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зыкальная память:</w:t>
      </w:r>
      <w:r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019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запомнить и точно повторить мелодию и ритмический рисунок после первого проигрывания. </w:t>
      </w:r>
    </w:p>
    <w:p w:rsidR="00BF543F" w:rsidRPr="00996AE9" w:rsidRDefault="00BF543F" w:rsidP="00996AE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моциональность:</w:t>
      </w:r>
      <w:r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8BB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019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ость, способность идти на контакт, выразительность исполнения. Оценка эмоциональности является дополнительной</w:t>
      </w:r>
      <w:r w:rsidR="000C58BB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019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ределении личностных качеств </w:t>
      </w:r>
      <w:proofErr w:type="gramStart"/>
      <w:r w:rsidR="00B04019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го</w:t>
      </w:r>
      <w:proofErr w:type="gramEnd"/>
      <w:r w:rsidR="00B04019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58BB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4019" w:rsidRPr="00996AE9" w:rsidRDefault="00A23171" w:rsidP="0099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вступительного прослушивания:</w:t>
      </w:r>
    </w:p>
    <w:p w:rsidR="00795DDE" w:rsidRPr="00996AE9" w:rsidRDefault="00B04019" w:rsidP="00996A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подготовленной песни. </w:t>
      </w:r>
    </w:p>
    <w:p w:rsidR="00B04019" w:rsidRPr="00996AE9" w:rsidRDefault="00B04019" w:rsidP="00996A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выученного стихотворения наизусть. </w:t>
      </w:r>
    </w:p>
    <w:p w:rsidR="00795DDE" w:rsidRPr="00996AE9" w:rsidRDefault="00A538F5" w:rsidP="00996A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AE9">
        <w:rPr>
          <w:rFonts w:ascii="Times New Roman" w:hAnsi="Times New Roman" w:cs="Times New Roman"/>
          <w:sz w:val="24"/>
          <w:szCs w:val="24"/>
        </w:rPr>
        <w:t>Повторение несложной мелодии или отдельных музыкальных</w:t>
      </w:r>
      <w:r w:rsidR="00795DDE" w:rsidRPr="00996AE9">
        <w:rPr>
          <w:rFonts w:ascii="Times New Roman" w:hAnsi="Times New Roman" w:cs="Times New Roman"/>
          <w:sz w:val="24"/>
          <w:szCs w:val="24"/>
        </w:rPr>
        <w:t xml:space="preserve"> звук</w:t>
      </w:r>
      <w:r w:rsidRPr="00996AE9">
        <w:rPr>
          <w:rFonts w:ascii="Times New Roman" w:hAnsi="Times New Roman" w:cs="Times New Roman"/>
          <w:sz w:val="24"/>
          <w:szCs w:val="24"/>
        </w:rPr>
        <w:t>ов</w:t>
      </w:r>
      <w:r w:rsidR="00181BF8" w:rsidRPr="00996AE9">
        <w:rPr>
          <w:rFonts w:ascii="Times New Roman" w:hAnsi="Times New Roman" w:cs="Times New Roman"/>
          <w:sz w:val="24"/>
          <w:szCs w:val="24"/>
        </w:rPr>
        <w:t>.</w:t>
      </w:r>
    </w:p>
    <w:p w:rsidR="00B04019" w:rsidRPr="00996AE9" w:rsidRDefault="00B04019" w:rsidP="00996A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="00795DDE"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ух количества звуков </w:t>
      </w:r>
      <w:r w:rsidR="00795DDE" w:rsidRPr="00996AE9">
        <w:rPr>
          <w:rFonts w:ascii="Times New Roman" w:hAnsi="Times New Roman" w:cs="Times New Roman"/>
          <w:sz w:val="24"/>
          <w:szCs w:val="24"/>
        </w:rPr>
        <w:t>звучащих одновременно (один, два или несколько)</w:t>
      </w:r>
      <w:r w:rsidR="00181BF8" w:rsidRPr="00996AE9">
        <w:rPr>
          <w:rFonts w:ascii="Times New Roman" w:hAnsi="Times New Roman" w:cs="Times New Roman"/>
          <w:sz w:val="24"/>
          <w:szCs w:val="24"/>
        </w:rPr>
        <w:t>.</w:t>
      </w:r>
      <w:r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4019" w:rsidRPr="00996AE9" w:rsidRDefault="00B04019" w:rsidP="00996A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хлопками ритмического рисунка, предложенного преподавателем. </w:t>
      </w:r>
    </w:p>
    <w:p w:rsidR="00795DDE" w:rsidRPr="00996AE9" w:rsidRDefault="00795DDE" w:rsidP="00996A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Ребенок, имеющий начальные навыки игры на инструменте, может исполнить пьесу из своего репертуара.</w:t>
      </w:r>
    </w:p>
    <w:p w:rsidR="00A23171" w:rsidRPr="00996AE9" w:rsidRDefault="00A23171" w:rsidP="00996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AE9">
        <w:rPr>
          <w:rFonts w:ascii="Times New Roman" w:hAnsi="Times New Roman" w:cs="Times New Roman"/>
          <w:b/>
          <w:sz w:val="24"/>
          <w:szCs w:val="24"/>
          <w:u w:val="single"/>
        </w:rPr>
        <w:t>Система и критерии оценок:</w:t>
      </w:r>
    </w:p>
    <w:p w:rsidR="00181BF8" w:rsidRPr="00996AE9" w:rsidRDefault="000C58BB" w:rsidP="0099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 xml:space="preserve">Оценки выставляются по 10-балльной системе, дифференцированно по каждому разделу </w:t>
      </w:r>
      <w:r w:rsidR="00BB5E7C" w:rsidRPr="00996AE9">
        <w:rPr>
          <w:rFonts w:ascii="Times New Roman" w:hAnsi="Times New Roman" w:cs="Times New Roman"/>
          <w:sz w:val="24"/>
          <w:szCs w:val="24"/>
        </w:rPr>
        <w:t xml:space="preserve">проверки данных, </w:t>
      </w:r>
      <w:r w:rsidRPr="00996AE9">
        <w:rPr>
          <w:rFonts w:ascii="Times New Roman" w:hAnsi="Times New Roman" w:cs="Times New Roman"/>
          <w:sz w:val="24"/>
          <w:szCs w:val="24"/>
        </w:rPr>
        <w:t>а также за исполнение программы на инструменте (для детей с подготовкой). Поступающие, получившие оценку «</w:t>
      </w:r>
      <w:r w:rsidR="007D6E41" w:rsidRPr="00996AE9">
        <w:rPr>
          <w:rFonts w:ascii="Times New Roman" w:hAnsi="Times New Roman" w:cs="Times New Roman"/>
          <w:sz w:val="24"/>
          <w:szCs w:val="24"/>
        </w:rPr>
        <w:t xml:space="preserve">неудовлетворительно» </w:t>
      </w:r>
      <w:r w:rsidRPr="00996AE9">
        <w:rPr>
          <w:rFonts w:ascii="Times New Roman" w:hAnsi="Times New Roman" w:cs="Times New Roman"/>
          <w:sz w:val="24"/>
          <w:szCs w:val="24"/>
        </w:rPr>
        <w:t xml:space="preserve"> по любому из разделов вступительных испытаний, выбывают из конкурса.</w:t>
      </w:r>
    </w:p>
    <w:p w:rsidR="00795DDE" w:rsidRPr="00996AE9" w:rsidRDefault="00795DDE" w:rsidP="0099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b/>
          <w:sz w:val="24"/>
          <w:szCs w:val="24"/>
        </w:rPr>
        <w:t>«10» – (</w:t>
      </w:r>
      <w:r w:rsidR="00C87C94" w:rsidRPr="00996AE9">
        <w:rPr>
          <w:rFonts w:ascii="Times New Roman" w:hAnsi="Times New Roman" w:cs="Times New Roman"/>
          <w:b/>
          <w:sz w:val="24"/>
          <w:szCs w:val="24"/>
        </w:rPr>
        <w:t>оценка 5+</w:t>
      </w:r>
      <w:r w:rsidR="00A538F5" w:rsidRPr="00996A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0040" w:rsidRPr="00996AE9">
        <w:rPr>
          <w:rFonts w:ascii="Times New Roman" w:hAnsi="Times New Roman" w:cs="Times New Roman"/>
          <w:b/>
          <w:sz w:val="24"/>
          <w:szCs w:val="24"/>
        </w:rPr>
        <w:t>прекрасно</w:t>
      </w:r>
      <w:r w:rsidRPr="00996AE9">
        <w:rPr>
          <w:rFonts w:ascii="Times New Roman" w:hAnsi="Times New Roman" w:cs="Times New Roman"/>
          <w:b/>
          <w:sz w:val="24"/>
          <w:szCs w:val="24"/>
        </w:rPr>
        <w:t>)</w:t>
      </w:r>
    </w:p>
    <w:p w:rsidR="00795DDE" w:rsidRPr="00996AE9" w:rsidRDefault="00795DDE" w:rsidP="00996AE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уверенное воспроизведение мелодической линии и текста приготовленной песни, чистое интонирование и ритмически точное исполнение, ярко выраженная выразительность исполнения;</w:t>
      </w:r>
    </w:p>
    <w:p w:rsidR="00181BF8" w:rsidRPr="00996AE9" w:rsidRDefault="00795DDE" w:rsidP="00996AE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 xml:space="preserve">эмоциональная передача содержания стихотворения (или музыкальность пения); </w:t>
      </w:r>
    </w:p>
    <w:p w:rsidR="00795DDE" w:rsidRPr="00996AE9" w:rsidRDefault="00795DDE" w:rsidP="00996AE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точное и быстрое воспроизведение предложенных мелодий (звуков);</w:t>
      </w:r>
    </w:p>
    <w:p w:rsidR="00181BF8" w:rsidRPr="00996AE9" w:rsidRDefault="00795DDE" w:rsidP="00996AE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lastRenderedPageBreak/>
        <w:t xml:space="preserve">точное повторение ритмического рисунка без ошибок; </w:t>
      </w:r>
    </w:p>
    <w:p w:rsidR="00795DDE" w:rsidRPr="00996AE9" w:rsidRDefault="00795DDE" w:rsidP="00996AE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точное определение на слух звуков в интервалах, аккордах;</w:t>
      </w:r>
    </w:p>
    <w:p w:rsidR="00181BF8" w:rsidRPr="00996AE9" w:rsidRDefault="00795DDE" w:rsidP="00996AE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соответствие физических данных выбранной образовательной программе.</w:t>
      </w:r>
    </w:p>
    <w:p w:rsidR="00795DDE" w:rsidRPr="00996AE9" w:rsidRDefault="00795DDE" w:rsidP="00996A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b/>
          <w:sz w:val="24"/>
          <w:szCs w:val="24"/>
        </w:rPr>
        <w:t>«9» – (</w:t>
      </w:r>
      <w:r w:rsidR="00C87C94" w:rsidRPr="00996AE9">
        <w:rPr>
          <w:rFonts w:ascii="Times New Roman" w:hAnsi="Times New Roman" w:cs="Times New Roman"/>
          <w:b/>
          <w:sz w:val="24"/>
          <w:szCs w:val="24"/>
        </w:rPr>
        <w:t>оценка 5</w:t>
      </w:r>
      <w:r w:rsidR="00A538F5" w:rsidRPr="00996A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7C42" w:rsidRPr="00996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8F5" w:rsidRPr="00996AE9">
        <w:rPr>
          <w:rFonts w:ascii="Times New Roman" w:hAnsi="Times New Roman" w:cs="Times New Roman"/>
          <w:b/>
          <w:sz w:val="24"/>
          <w:szCs w:val="24"/>
        </w:rPr>
        <w:t>отлично</w:t>
      </w:r>
      <w:r w:rsidRPr="00996AE9">
        <w:rPr>
          <w:rFonts w:ascii="Times New Roman" w:hAnsi="Times New Roman" w:cs="Times New Roman"/>
          <w:b/>
          <w:sz w:val="24"/>
          <w:szCs w:val="24"/>
        </w:rPr>
        <w:t>)</w:t>
      </w:r>
    </w:p>
    <w:p w:rsidR="00181BF8" w:rsidRPr="00996AE9" w:rsidRDefault="00795DDE" w:rsidP="00996A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точное воспроизведение мелодической линии и текста приготовленной песни, чистое интонирование и ритмически точное исполнение, выразительность исполнения;</w:t>
      </w:r>
    </w:p>
    <w:p w:rsidR="00795DDE" w:rsidRPr="00996AE9" w:rsidRDefault="0051498A" w:rsidP="00996A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 xml:space="preserve">эмоциональная </w:t>
      </w:r>
      <w:r w:rsidR="00795DDE" w:rsidRPr="00996AE9">
        <w:rPr>
          <w:rFonts w:ascii="Times New Roman" w:hAnsi="Times New Roman" w:cs="Times New Roman"/>
          <w:sz w:val="24"/>
          <w:szCs w:val="24"/>
        </w:rPr>
        <w:t>передача содержания стихотворения (или музыкальность пения);</w:t>
      </w:r>
    </w:p>
    <w:p w:rsidR="00181BF8" w:rsidRPr="00996AE9" w:rsidRDefault="00795DDE" w:rsidP="00996A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точное воспроизведение предложенных мелодий (звуков);</w:t>
      </w:r>
    </w:p>
    <w:p w:rsidR="00795DDE" w:rsidRPr="00996AE9" w:rsidRDefault="00795DDE" w:rsidP="00996A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 xml:space="preserve">точное повторение ритмического рисунка; </w:t>
      </w:r>
    </w:p>
    <w:p w:rsidR="00181BF8" w:rsidRPr="00996AE9" w:rsidRDefault="00795DDE" w:rsidP="00996A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точное определение на слух звуков в интервалах, аккордах;</w:t>
      </w:r>
    </w:p>
    <w:p w:rsidR="00795DDE" w:rsidRPr="00996AE9" w:rsidRDefault="00795DDE" w:rsidP="00996A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соответствие физических данных выбранной образовательной программе.</w:t>
      </w:r>
    </w:p>
    <w:p w:rsidR="00181BF8" w:rsidRPr="00996AE9" w:rsidRDefault="00795DDE" w:rsidP="00996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AE9">
        <w:rPr>
          <w:rFonts w:ascii="Times New Roman" w:hAnsi="Times New Roman" w:cs="Times New Roman"/>
          <w:b/>
          <w:sz w:val="24"/>
          <w:szCs w:val="24"/>
        </w:rPr>
        <w:t>«8» – (</w:t>
      </w:r>
      <w:r w:rsidR="00C87C94" w:rsidRPr="00996AE9">
        <w:rPr>
          <w:rFonts w:ascii="Times New Roman" w:hAnsi="Times New Roman" w:cs="Times New Roman"/>
          <w:b/>
          <w:sz w:val="24"/>
          <w:szCs w:val="24"/>
        </w:rPr>
        <w:t>оценка 5-</w:t>
      </w:r>
      <w:r w:rsidR="00A538F5" w:rsidRPr="00996A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0040" w:rsidRPr="00996AE9">
        <w:rPr>
          <w:rFonts w:ascii="Times New Roman" w:hAnsi="Times New Roman" w:cs="Times New Roman"/>
          <w:b/>
          <w:sz w:val="24"/>
          <w:szCs w:val="24"/>
        </w:rPr>
        <w:t>отлично</w:t>
      </w:r>
      <w:r w:rsidR="00A538F5" w:rsidRPr="00996AE9">
        <w:rPr>
          <w:rFonts w:ascii="Times New Roman" w:hAnsi="Times New Roman" w:cs="Times New Roman"/>
          <w:b/>
          <w:sz w:val="24"/>
          <w:szCs w:val="24"/>
        </w:rPr>
        <w:t xml:space="preserve"> с незначительными замечаниями</w:t>
      </w:r>
      <w:r w:rsidRPr="00996AE9">
        <w:rPr>
          <w:rFonts w:ascii="Times New Roman" w:hAnsi="Times New Roman" w:cs="Times New Roman"/>
          <w:b/>
          <w:sz w:val="24"/>
          <w:szCs w:val="24"/>
        </w:rPr>
        <w:t>)</w:t>
      </w:r>
    </w:p>
    <w:p w:rsidR="00795DDE" w:rsidRPr="00996AE9" w:rsidRDefault="00795DDE" w:rsidP="00996A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воспроизведение мелодической линии и текста исполняемого произведения, в основном чистое интонирование, ритмически правильное исполнение;</w:t>
      </w:r>
    </w:p>
    <w:p w:rsidR="00181BF8" w:rsidRPr="00996AE9" w:rsidRDefault="00795DDE" w:rsidP="00996A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 xml:space="preserve">выразительное исполнение стихотворения (или песни); </w:t>
      </w:r>
    </w:p>
    <w:p w:rsidR="00181BF8" w:rsidRPr="00996AE9" w:rsidRDefault="00795DDE" w:rsidP="00996A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не точное воспроизведени</w:t>
      </w:r>
      <w:r w:rsidR="007D6E41" w:rsidRPr="00996AE9">
        <w:rPr>
          <w:rFonts w:ascii="Times New Roman" w:hAnsi="Times New Roman" w:cs="Times New Roman"/>
          <w:sz w:val="24"/>
          <w:szCs w:val="24"/>
        </w:rPr>
        <w:t>е предложенных мелодий (звуков)</w:t>
      </w:r>
      <w:r w:rsidRPr="00996A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38F5" w:rsidRPr="00996AE9" w:rsidRDefault="00A538F5" w:rsidP="00996A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 xml:space="preserve">не точное повторение ритмического рисунка; </w:t>
      </w:r>
    </w:p>
    <w:p w:rsidR="00A538F5" w:rsidRPr="00996AE9" w:rsidRDefault="00A538F5" w:rsidP="00996A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не точное определение на слух звуков в интервалах, аккордах;</w:t>
      </w:r>
    </w:p>
    <w:p w:rsidR="00181BF8" w:rsidRPr="00996AE9" w:rsidRDefault="00795DDE" w:rsidP="00996A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соответствие физических данных выбранной образовательной программе.</w:t>
      </w:r>
    </w:p>
    <w:p w:rsidR="00795DDE" w:rsidRPr="00996AE9" w:rsidRDefault="00795DDE" w:rsidP="00996A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b/>
          <w:sz w:val="24"/>
          <w:szCs w:val="24"/>
        </w:rPr>
        <w:t>«7» – (</w:t>
      </w:r>
      <w:r w:rsidR="00C87C94" w:rsidRPr="00996AE9">
        <w:rPr>
          <w:rFonts w:ascii="Times New Roman" w:hAnsi="Times New Roman" w:cs="Times New Roman"/>
          <w:b/>
          <w:sz w:val="24"/>
          <w:szCs w:val="24"/>
        </w:rPr>
        <w:t>оценка 4+</w:t>
      </w:r>
      <w:r w:rsidR="00A538F5" w:rsidRPr="00996A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7C42" w:rsidRPr="00996AE9">
        <w:rPr>
          <w:rFonts w:ascii="Times New Roman" w:hAnsi="Times New Roman" w:cs="Times New Roman"/>
          <w:b/>
          <w:sz w:val="24"/>
          <w:szCs w:val="24"/>
        </w:rPr>
        <w:t>очень хорошо</w:t>
      </w:r>
      <w:r w:rsidRPr="00996AE9">
        <w:rPr>
          <w:rFonts w:ascii="Times New Roman" w:hAnsi="Times New Roman" w:cs="Times New Roman"/>
          <w:b/>
          <w:sz w:val="24"/>
          <w:szCs w:val="24"/>
        </w:rPr>
        <w:t>)</w:t>
      </w:r>
    </w:p>
    <w:p w:rsidR="00795DDE" w:rsidRPr="00996AE9" w:rsidRDefault="00795DDE" w:rsidP="00996AE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воспроизведение мелодической линии и текста исполняемого произведения, с отдельными неточностями, с небольшими отклонениями в интонировании, наличие небольших ритмических неточностей;</w:t>
      </w:r>
    </w:p>
    <w:p w:rsidR="00795DDE" w:rsidRPr="00996AE9" w:rsidRDefault="00795DDE" w:rsidP="00996AE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выразительное испол</w:t>
      </w:r>
      <w:r w:rsidR="007D6E41" w:rsidRPr="00996AE9">
        <w:rPr>
          <w:rFonts w:ascii="Times New Roman" w:hAnsi="Times New Roman" w:cs="Times New Roman"/>
          <w:sz w:val="24"/>
          <w:szCs w:val="24"/>
        </w:rPr>
        <w:t>нение стихотворения (или песни)</w:t>
      </w:r>
      <w:r w:rsidRPr="00996A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5DDE" w:rsidRPr="00996AE9" w:rsidRDefault="00795DDE" w:rsidP="00996AE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не точное воспроизведени</w:t>
      </w:r>
      <w:r w:rsidR="005B69C2" w:rsidRPr="00996AE9">
        <w:rPr>
          <w:rFonts w:ascii="Times New Roman" w:hAnsi="Times New Roman" w:cs="Times New Roman"/>
          <w:sz w:val="24"/>
          <w:szCs w:val="24"/>
        </w:rPr>
        <w:t>е предложенных мелодий (звуков)</w:t>
      </w:r>
      <w:r w:rsidRPr="00996A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5DDE" w:rsidRPr="00996AE9" w:rsidRDefault="00795DDE" w:rsidP="00996AE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повторение ритмического</w:t>
      </w:r>
      <w:r w:rsidR="005B69C2" w:rsidRPr="00996AE9">
        <w:rPr>
          <w:rFonts w:ascii="Times New Roman" w:hAnsi="Times New Roman" w:cs="Times New Roman"/>
          <w:sz w:val="24"/>
          <w:szCs w:val="24"/>
        </w:rPr>
        <w:t xml:space="preserve"> рисунка с ошибками</w:t>
      </w:r>
      <w:r w:rsidRPr="00996AE9">
        <w:rPr>
          <w:rFonts w:ascii="Times New Roman" w:hAnsi="Times New Roman" w:cs="Times New Roman"/>
          <w:sz w:val="24"/>
          <w:szCs w:val="24"/>
        </w:rPr>
        <w:t>;</w:t>
      </w:r>
    </w:p>
    <w:p w:rsidR="00795DDE" w:rsidRPr="00996AE9" w:rsidRDefault="00795DDE" w:rsidP="00996AE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определение на слух звуков в интервалах, аккордах с ошибками;</w:t>
      </w:r>
    </w:p>
    <w:p w:rsidR="00181BF8" w:rsidRPr="00996AE9" w:rsidRDefault="00795DDE" w:rsidP="00996AE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не полное соответствие физических данных выбранной образовательной программе.</w:t>
      </w:r>
    </w:p>
    <w:p w:rsidR="00795DDE" w:rsidRPr="00996AE9" w:rsidRDefault="00795DDE" w:rsidP="00996A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b/>
          <w:sz w:val="24"/>
          <w:szCs w:val="24"/>
        </w:rPr>
        <w:t>«6» – (</w:t>
      </w:r>
      <w:r w:rsidR="00C87C94" w:rsidRPr="00996AE9">
        <w:rPr>
          <w:rFonts w:ascii="Times New Roman" w:hAnsi="Times New Roman" w:cs="Times New Roman"/>
          <w:b/>
          <w:sz w:val="24"/>
          <w:szCs w:val="24"/>
        </w:rPr>
        <w:t>оценка 4</w:t>
      </w:r>
      <w:r w:rsidR="00A27C42" w:rsidRPr="00996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8F5" w:rsidRPr="00996A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7C42" w:rsidRPr="00996AE9">
        <w:rPr>
          <w:rFonts w:ascii="Times New Roman" w:hAnsi="Times New Roman" w:cs="Times New Roman"/>
          <w:b/>
          <w:sz w:val="24"/>
          <w:szCs w:val="24"/>
        </w:rPr>
        <w:t>хорошо</w:t>
      </w:r>
      <w:r w:rsidRPr="00996AE9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181BF8" w:rsidRPr="00996AE9" w:rsidRDefault="00795DDE" w:rsidP="00996A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допускаются отдельные неточности в ис</w:t>
      </w:r>
      <w:r w:rsidR="0051498A" w:rsidRPr="00996AE9">
        <w:rPr>
          <w:rFonts w:ascii="Times New Roman" w:hAnsi="Times New Roman" w:cs="Times New Roman"/>
          <w:sz w:val="24"/>
          <w:szCs w:val="24"/>
        </w:rPr>
        <w:t>полнении мелодии и текста песни</w:t>
      </w:r>
      <w:r w:rsidRPr="00996A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498A" w:rsidRPr="00996AE9" w:rsidRDefault="0051498A" w:rsidP="00996AE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 xml:space="preserve">не достаточно выразительное исполнение стихотворения (или песни); </w:t>
      </w:r>
    </w:p>
    <w:p w:rsidR="00181BF8" w:rsidRPr="00996AE9" w:rsidRDefault="00795DDE" w:rsidP="00996A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не точное воспроизведение предложенных мелодий (звуков), необходимость повторений задания;</w:t>
      </w:r>
    </w:p>
    <w:p w:rsidR="00795DDE" w:rsidRPr="00996AE9" w:rsidRDefault="00795DDE" w:rsidP="00996A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не точное исполнение ритмического рисунка,</w:t>
      </w:r>
      <w:r w:rsidR="005B69C2" w:rsidRPr="00996AE9">
        <w:rPr>
          <w:rFonts w:ascii="Times New Roman" w:hAnsi="Times New Roman" w:cs="Times New Roman"/>
          <w:sz w:val="24"/>
          <w:szCs w:val="24"/>
        </w:rPr>
        <w:t xml:space="preserve"> необходимость повторений задания</w:t>
      </w:r>
      <w:r w:rsidRPr="00996AE9">
        <w:rPr>
          <w:rFonts w:ascii="Times New Roman" w:hAnsi="Times New Roman" w:cs="Times New Roman"/>
          <w:sz w:val="24"/>
          <w:szCs w:val="24"/>
        </w:rPr>
        <w:t>;</w:t>
      </w:r>
    </w:p>
    <w:p w:rsidR="00795DDE" w:rsidRPr="00996AE9" w:rsidRDefault="00795DDE" w:rsidP="00996AE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определение на слух звуков в интервалах, аккордах с ошибками, необходимость повторения задания;</w:t>
      </w:r>
    </w:p>
    <w:p w:rsidR="00181BF8" w:rsidRPr="00996AE9" w:rsidRDefault="00795DDE" w:rsidP="00996A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не полное соответствие физических данных выбранной образовательной программе.</w:t>
      </w:r>
    </w:p>
    <w:p w:rsidR="00795DDE" w:rsidRPr="00996AE9" w:rsidRDefault="00795DDE" w:rsidP="00996A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AE9">
        <w:rPr>
          <w:rFonts w:ascii="Times New Roman" w:hAnsi="Times New Roman" w:cs="Times New Roman"/>
          <w:b/>
          <w:sz w:val="24"/>
          <w:szCs w:val="24"/>
        </w:rPr>
        <w:t>«5» – (</w:t>
      </w:r>
      <w:r w:rsidR="00C87C94" w:rsidRPr="00996AE9">
        <w:rPr>
          <w:rFonts w:ascii="Times New Roman" w:hAnsi="Times New Roman" w:cs="Times New Roman"/>
          <w:b/>
          <w:sz w:val="24"/>
          <w:szCs w:val="24"/>
        </w:rPr>
        <w:t>оценка 4-</w:t>
      </w:r>
      <w:r w:rsidR="00A538F5" w:rsidRPr="00996A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0040" w:rsidRPr="00996AE9">
        <w:rPr>
          <w:rFonts w:ascii="Times New Roman" w:hAnsi="Times New Roman" w:cs="Times New Roman"/>
          <w:b/>
          <w:sz w:val="24"/>
          <w:szCs w:val="24"/>
        </w:rPr>
        <w:t>недостаточно хорошо</w:t>
      </w:r>
      <w:r w:rsidRPr="00996AE9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87C94" w:rsidRPr="00996AE9" w:rsidRDefault="00C87C94" w:rsidP="00996A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неточности в исполнении мелодии и текста песни, не уверенное и не точн</w:t>
      </w:r>
      <w:r w:rsidR="0051498A" w:rsidRPr="00996AE9">
        <w:rPr>
          <w:rFonts w:ascii="Times New Roman" w:hAnsi="Times New Roman" w:cs="Times New Roman"/>
          <w:sz w:val="24"/>
          <w:szCs w:val="24"/>
        </w:rPr>
        <w:t>ое,</w:t>
      </w:r>
      <w:r w:rsidRPr="00996AE9">
        <w:rPr>
          <w:rFonts w:ascii="Times New Roman" w:hAnsi="Times New Roman" w:cs="Times New Roman"/>
          <w:sz w:val="24"/>
          <w:szCs w:val="24"/>
        </w:rPr>
        <w:t xml:space="preserve"> наличие ритмических неточностей; </w:t>
      </w:r>
    </w:p>
    <w:p w:rsidR="0051498A" w:rsidRPr="00996AE9" w:rsidRDefault="005B69C2" w:rsidP="00996AE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не</w:t>
      </w:r>
      <w:r w:rsidR="0051498A" w:rsidRPr="00996AE9">
        <w:rPr>
          <w:rFonts w:ascii="Times New Roman" w:hAnsi="Times New Roman" w:cs="Times New Roman"/>
          <w:sz w:val="24"/>
          <w:szCs w:val="24"/>
        </w:rPr>
        <w:t xml:space="preserve">выразительное исполнение стихотворения (или песни); </w:t>
      </w:r>
    </w:p>
    <w:p w:rsidR="00C87C94" w:rsidRPr="00996AE9" w:rsidRDefault="00C87C94" w:rsidP="00996A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не точное воспроизведение предложенных мелодий (звуков), необходимость многочисленных повторений задания;</w:t>
      </w:r>
    </w:p>
    <w:p w:rsidR="00C87C94" w:rsidRPr="00996AE9" w:rsidRDefault="00C87C94" w:rsidP="00996A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 xml:space="preserve">не точное исполнение ритмического рисунка, </w:t>
      </w:r>
      <w:r w:rsidR="005B69C2" w:rsidRPr="00996AE9">
        <w:rPr>
          <w:rFonts w:ascii="Times New Roman" w:hAnsi="Times New Roman" w:cs="Times New Roman"/>
          <w:sz w:val="24"/>
          <w:szCs w:val="24"/>
        </w:rPr>
        <w:t>необходимость многочисленных повторений задания</w:t>
      </w:r>
      <w:r w:rsidRPr="00996AE9">
        <w:rPr>
          <w:rFonts w:ascii="Times New Roman" w:hAnsi="Times New Roman" w:cs="Times New Roman"/>
          <w:sz w:val="24"/>
          <w:szCs w:val="24"/>
        </w:rPr>
        <w:t>;</w:t>
      </w:r>
    </w:p>
    <w:p w:rsidR="00C87C94" w:rsidRPr="00996AE9" w:rsidRDefault="00C87C94" w:rsidP="00996AE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 xml:space="preserve">определение на слух звуков в интервалах, аккордах с ошибками, необходимость </w:t>
      </w:r>
      <w:r w:rsidR="005B69C2" w:rsidRPr="00996AE9">
        <w:rPr>
          <w:rFonts w:ascii="Times New Roman" w:hAnsi="Times New Roman" w:cs="Times New Roman"/>
          <w:sz w:val="24"/>
          <w:szCs w:val="24"/>
        </w:rPr>
        <w:t>многочисленных повторений</w:t>
      </w:r>
      <w:r w:rsidRPr="00996AE9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C87C94" w:rsidRPr="00996AE9" w:rsidRDefault="00C87C94" w:rsidP="00996A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lastRenderedPageBreak/>
        <w:t>не полное соответствие физических данных выбранной образовательной программе.</w:t>
      </w:r>
    </w:p>
    <w:p w:rsidR="007D6E41" w:rsidRPr="00996AE9" w:rsidRDefault="00C87C94" w:rsidP="0099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AE9">
        <w:rPr>
          <w:rFonts w:ascii="Times New Roman" w:hAnsi="Times New Roman" w:cs="Times New Roman"/>
          <w:b/>
          <w:sz w:val="24"/>
          <w:szCs w:val="24"/>
        </w:rPr>
        <w:t xml:space="preserve"> «4» – </w:t>
      </w:r>
      <w:r w:rsidR="00795DDE" w:rsidRPr="00996AE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96AE9">
        <w:rPr>
          <w:rFonts w:ascii="Times New Roman" w:hAnsi="Times New Roman" w:cs="Times New Roman"/>
          <w:b/>
          <w:sz w:val="24"/>
          <w:szCs w:val="24"/>
        </w:rPr>
        <w:t>оценка 3+</w:t>
      </w:r>
      <w:r w:rsidR="00A538F5" w:rsidRPr="00996A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7C42" w:rsidRPr="00996AE9">
        <w:rPr>
          <w:rFonts w:ascii="Times New Roman" w:hAnsi="Times New Roman" w:cs="Times New Roman"/>
          <w:b/>
          <w:sz w:val="24"/>
          <w:szCs w:val="24"/>
        </w:rPr>
        <w:t>удовлетворительно</w:t>
      </w:r>
      <w:r w:rsidR="00795DDE" w:rsidRPr="00996AE9">
        <w:rPr>
          <w:rFonts w:ascii="Times New Roman" w:hAnsi="Times New Roman" w:cs="Times New Roman"/>
          <w:b/>
          <w:sz w:val="24"/>
          <w:szCs w:val="24"/>
        </w:rPr>
        <w:t>)</w:t>
      </w:r>
      <w:r w:rsidRPr="0099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98A" w:rsidRPr="00996AE9" w:rsidRDefault="0051498A" w:rsidP="00996AE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 xml:space="preserve">не точное, не уверенное, иногда фальшивое исполнение  мелодии и текста песни, наличие ритмических неточностей; </w:t>
      </w:r>
    </w:p>
    <w:p w:rsidR="007D6E41" w:rsidRPr="00996AE9" w:rsidRDefault="0051498A" w:rsidP="00996AE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отсутствие эмоциональной реакции на текст;</w:t>
      </w:r>
    </w:p>
    <w:p w:rsidR="007D6E41" w:rsidRPr="00996AE9" w:rsidRDefault="0051498A" w:rsidP="00996AE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не</w:t>
      </w:r>
      <w:r w:rsidR="007D6E41" w:rsidRPr="00996AE9">
        <w:rPr>
          <w:rFonts w:ascii="Times New Roman" w:hAnsi="Times New Roman" w:cs="Times New Roman"/>
          <w:sz w:val="24"/>
          <w:szCs w:val="24"/>
        </w:rPr>
        <w:t>верное воспроизведение музыкальных фрагментов;</w:t>
      </w:r>
    </w:p>
    <w:p w:rsidR="007D6E41" w:rsidRPr="00996AE9" w:rsidRDefault="0051498A" w:rsidP="00996AE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не</w:t>
      </w:r>
      <w:r w:rsidR="007D6E41" w:rsidRPr="00996AE9">
        <w:rPr>
          <w:rFonts w:ascii="Times New Roman" w:hAnsi="Times New Roman" w:cs="Times New Roman"/>
          <w:sz w:val="24"/>
          <w:szCs w:val="24"/>
        </w:rPr>
        <w:t xml:space="preserve">верное воспроизведение ритмических фрагментов; </w:t>
      </w:r>
    </w:p>
    <w:p w:rsidR="00A27C42" w:rsidRPr="00996AE9" w:rsidRDefault="0051498A" w:rsidP="00996AE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не</w:t>
      </w:r>
      <w:r w:rsidR="007D6E41" w:rsidRPr="00996AE9">
        <w:rPr>
          <w:rFonts w:ascii="Times New Roman" w:hAnsi="Times New Roman" w:cs="Times New Roman"/>
          <w:sz w:val="24"/>
          <w:szCs w:val="24"/>
        </w:rPr>
        <w:t>верное определение на слух звуков в интервалах, аккордах с ошибками, необходимость многократного повторения задания;</w:t>
      </w:r>
    </w:p>
    <w:p w:rsidR="007D6E41" w:rsidRPr="00996AE9" w:rsidRDefault="0051498A" w:rsidP="00996AE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не</w:t>
      </w:r>
      <w:r w:rsidR="007D6E41" w:rsidRPr="00996AE9">
        <w:rPr>
          <w:rFonts w:ascii="Times New Roman" w:hAnsi="Times New Roman" w:cs="Times New Roman"/>
          <w:sz w:val="24"/>
          <w:szCs w:val="24"/>
        </w:rPr>
        <w:t>соответствие физических данных выбранной образовательной программе</w:t>
      </w:r>
      <w:r w:rsidR="00A27C42" w:rsidRPr="00996AE9">
        <w:rPr>
          <w:rFonts w:ascii="Times New Roman" w:hAnsi="Times New Roman" w:cs="Times New Roman"/>
          <w:sz w:val="24"/>
          <w:szCs w:val="24"/>
        </w:rPr>
        <w:t>.</w:t>
      </w:r>
    </w:p>
    <w:p w:rsidR="00C87C94" w:rsidRPr="00996AE9" w:rsidRDefault="00C87C94" w:rsidP="0099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AE9">
        <w:rPr>
          <w:rFonts w:ascii="Times New Roman" w:hAnsi="Times New Roman" w:cs="Times New Roman"/>
          <w:b/>
          <w:sz w:val="24"/>
          <w:szCs w:val="24"/>
        </w:rPr>
        <w:t>«3» –  (оценка 3</w:t>
      </w:r>
      <w:r w:rsidR="00372E6B" w:rsidRPr="00996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8F5" w:rsidRPr="00996AE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DF0040" w:rsidRPr="00996AE9">
        <w:rPr>
          <w:rFonts w:ascii="Times New Roman" w:hAnsi="Times New Roman" w:cs="Times New Roman"/>
          <w:b/>
          <w:sz w:val="24"/>
          <w:szCs w:val="24"/>
        </w:rPr>
        <w:t>посредственно</w:t>
      </w:r>
      <w:proofErr w:type="gramEnd"/>
      <w:r w:rsidRPr="00996AE9">
        <w:rPr>
          <w:rFonts w:ascii="Times New Roman" w:hAnsi="Times New Roman" w:cs="Times New Roman"/>
          <w:b/>
          <w:sz w:val="24"/>
          <w:szCs w:val="24"/>
        </w:rPr>
        <w:t>)</w:t>
      </w:r>
    </w:p>
    <w:p w:rsidR="007D6E41" w:rsidRPr="00996AE9" w:rsidRDefault="007D6E41" w:rsidP="00996AE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исполнение неуверенное, фальшивое, ритмич</w:t>
      </w:r>
      <w:r w:rsidR="0051498A" w:rsidRPr="00996AE9">
        <w:rPr>
          <w:rFonts w:ascii="Times New Roman" w:hAnsi="Times New Roman" w:cs="Times New Roman"/>
          <w:sz w:val="24"/>
          <w:szCs w:val="24"/>
        </w:rPr>
        <w:t>ески не точное</w:t>
      </w:r>
      <w:r w:rsidRPr="00996AE9">
        <w:rPr>
          <w:rFonts w:ascii="Times New Roman" w:hAnsi="Times New Roman" w:cs="Times New Roman"/>
          <w:sz w:val="24"/>
          <w:szCs w:val="24"/>
        </w:rPr>
        <w:t>;</w:t>
      </w:r>
    </w:p>
    <w:p w:rsidR="007D6E41" w:rsidRPr="00996AE9" w:rsidRDefault="0051498A" w:rsidP="00996AE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полностью не</w:t>
      </w:r>
      <w:r w:rsidR="007D6E41" w:rsidRPr="00996AE9">
        <w:rPr>
          <w:rFonts w:ascii="Times New Roman" w:hAnsi="Times New Roman" w:cs="Times New Roman"/>
          <w:sz w:val="24"/>
          <w:szCs w:val="24"/>
        </w:rPr>
        <w:t>верное воспроизведение музыкальных фрагментов;</w:t>
      </w:r>
    </w:p>
    <w:p w:rsidR="007D6E41" w:rsidRPr="00996AE9" w:rsidRDefault="0051498A" w:rsidP="00996AE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полностью не</w:t>
      </w:r>
      <w:r w:rsidR="007D6E41" w:rsidRPr="00996AE9">
        <w:rPr>
          <w:rFonts w:ascii="Times New Roman" w:hAnsi="Times New Roman" w:cs="Times New Roman"/>
          <w:sz w:val="24"/>
          <w:szCs w:val="24"/>
        </w:rPr>
        <w:t xml:space="preserve">верное воспроизведение ритмических фрагментов; </w:t>
      </w:r>
    </w:p>
    <w:p w:rsidR="007D6E41" w:rsidRPr="00996AE9" w:rsidRDefault="0051498A" w:rsidP="00996AE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полностью не</w:t>
      </w:r>
      <w:r w:rsidR="007D6E41" w:rsidRPr="00996AE9">
        <w:rPr>
          <w:rFonts w:ascii="Times New Roman" w:hAnsi="Times New Roman" w:cs="Times New Roman"/>
          <w:sz w:val="24"/>
          <w:szCs w:val="24"/>
        </w:rPr>
        <w:t xml:space="preserve">верное определение на слух звуков </w:t>
      </w:r>
      <w:r w:rsidRPr="00996AE9">
        <w:rPr>
          <w:rFonts w:ascii="Times New Roman" w:hAnsi="Times New Roman" w:cs="Times New Roman"/>
          <w:sz w:val="24"/>
          <w:szCs w:val="24"/>
        </w:rPr>
        <w:t>в интервалах, аккордах,</w:t>
      </w:r>
      <w:r w:rsidR="007D6E41" w:rsidRPr="00996AE9">
        <w:rPr>
          <w:rFonts w:ascii="Times New Roman" w:hAnsi="Times New Roman" w:cs="Times New Roman"/>
          <w:sz w:val="24"/>
          <w:szCs w:val="24"/>
        </w:rPr>
        <w:t xml:space="preserve"> необходимость многократного повторения задания;</w:t>
      </w:r>
    </w:p>
    <w:p w:rsidR="00C87C94" w:rsidRPr="00996AE9" w:rsidRDefault="0051498A" w:rsidP="00996AE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не</w:t>
      </w:r>
      <w:r w:rsidR="007D6E41" w:rsidRPr="00996AE9">
        <w:rPr>
          <w:rFonts w:ascii="Times New Roman" w:hAnsi="Times New Roman" w:cs="Times New Roman"/>
          <w:sz w:val="24"/>
          <w:szCs w:val="24"/>
        </w:rPr>
        <w:t>соответствие физических данных выбранной образовательной программе</w:t>
      </w:r>
      <w:r w:rsidR="00A27C42" w:rsidRPr="00996AE9">
        <w:rPr>
          <w:rFonts w:ascii="Times New Roman" w:hAnsi="Times New Roman" w:cs="Times New Roman"/>
          <w:sz w:val="24"/>
          <w:szCs w:val="24"/>
        </w:rPr>
        <w:t>.</w:t>
      </w:r>
    </w:p>
    <w:p w:rsidR="00C87C94" w:rsidRPr="00996AE9" w:rsidRDefault="00C87C94" w:rsidP="00996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AE9">
        <w:rPr>
          <w:rFonts w:ascii="Times New Roman" w:hAnsi="Times New Roman" w:cs="Times New Roman"/>
          <w:b/>
          <w:sz w:val="24"/>
          <w:szCs w:val="24"/>
        </w:rPr>
        <w:t>«2» –  (</w:t>
      </w:r>
      <w:r w:rsidR="00A538F5" w:rsidRPr="00996AE9">
        <w:rPr>
          <w:rFonts w:ascii="Times New Roman" w:hAnsi="Times New Roman" w:cs="Times New Roman"/>
          <w:b/>
          <w:sz w:val="24"/>
          <w:szCs w:val="24"/>
        </w:rPr>
        <w:t>оценка 3-</w:t>
      </w:r>
      <w:r w:rsidR="00372E6B" w:rsidRPr="00996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8F5" w:rsidRPr="00996A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0040" w:rsidRPr="00996AE9">
        <w:rPr>
          <w:rFonts w:ascii="Times New Roman" w:hAnsi="Times New Roman" w:cs="Times New Roman"/>
          <w:b/>
          <w:sz w:val="24"/>
          <w:szCs w:val="24"/>
        </w:rPr>
        <w:t>слабо</w:t>
      </w:r>
      <w:r w:rsidRPr="00996AE9">
        <w:rPr>
          <w:rFonts w:ascii="Times New Roman" w:hAnsi="Times New Roman" w:cs="Times New Roman"/>
          <w:b/>
          <w:sz w:val="24"/>
          <w:szCs w:val="24"/>
        </w:rPr>
        <w:t>)</w:t>
      </w:r>
    </w:p>
    <w:p w:rsidR="00C87C94" w:rsidRPr="00996AE9" w:rsidRDefault="00C87C94" w:rsidP="00996AE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исполнение неуверенное, фальшивое, ритмически не точное, забывание текста;</w:t>
      </w:r>
    </w:p>
    <w:p w:rsidR="00C87C94" w:rsidRPr="00996AE9" w:rsidRDefault="0051498A" w:rsidP="00996AE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полностью не</w:t>
      </w:r>
      <w:r w:rsidR="00C87C94" w:rsidRPr="00996AE9">
        <w:rPr>
          <w:rFonts w:ascii="Times New Roman" w:hAnsi="Times New Roman" w:cs="Times New Roman"/>
          <w:sz w:val="24"/>
          <w:szCs w:val="24"/>
        </w:rPr>
        <w:t>верное воспроизведение музыкальных фрагментов;</w:t>
      </w:r>
    </w:p>
    <w:p w:rsidR="00C87C94" w:rsidRPr="00996AE9" w:rsidRDefault="0051498A" w:rsidP="00996AE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полностью не</w:t>
      </w:r>
      <w:r w:rsidR="00C87C94" w:rsidRPr="00996AE9">
        <w:rPr>
          <w:rFonts w:ascii="Times New Roman" w:hAnsi="Times New Roman" w:cs="Times New Roman"/>
          <w:sz w:val="24"/>
          <w:szCs w:val="24"/>
        </w:rPr>
        <w:t xml:space="preserve">верное воспроизведение ритмических фрагментов; </w:t>
      </w:r>
    </w:p>
    <w:p w:rsidR="00C87C94" w:rsidRPr="00996AE9" w:rsidRDefault="0051498A" w:rsidP="00996AE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полностью не</w:t>
      </w:r>
      <w:r w:rsidR="00C87C94" w:rsidRPr="00996AE9">
        <w:rPr>
          <w:rFonts w:ascii="Times New Roman" w:hAnsi="Times New Roman" w:cs="Times New Roman"/>
          <w:sz w:val="24"/>
          <w:szCs w:val="24"/>
        </w:rPr>
        <w:t>верное определение на слух звуков в интервалах, аккордах с ошибками, необходимость многократного повторения задания;</w:t>
      </w:r>
    </w:p>
    <w:p w:rsidR="00C87C94" w:rsidRPr="00996AE9" w:rsidRDefault="0051498A" w:rsidP="00996AE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sz w:val="24"/>
          <w:szCs w:val="24"/>
        </w:rPr>
        <w:t>не</w:t>
      </w:r>
      <w:r w:rsidR="00C87C94" w:rsidRPr="00996AE9">
        <w:rPr>
          <w:rFonts w:ascii="Times New Roman" w:hAnsi="Times New Roman" w:cs="Times New Roman"/>
          <w:sz w:val="24"/>
          <w:szCs w:val="24"/>
        </w:rPr>
        <w:t>соответствие физических данных выбранной образовательной программе.</w:t>
      </w:r>
    </w:p>
    <w:p w:rsidR="00A27C42" w:rsidRPr="00996AE9" w:rsidRDefault="00C87C94" w:rsidP="0099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E9">
        <w:rPr>
          <w:rFonts w:ascii="Times New Roman" w:hAnsi="Times New Roman" w:cs="Times New Roman"/>
          <w:b/>
          <w:sz w:val="24"/>
          <w:szCs w:val="24"/>
        </w:rPr>
        <w:t>«1» –  (оценка 2</w:t>
      </w:r>
      <w:r w:rsidR="00372E6B" w:rsidRPr="00996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8F5" w:rsidRPr="00996A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2E6B" w:rsidRPr="00996AE9">
        <w:rPr>
          <w:rFonts w:ascii="Times New Roman" w:hAnsi="Times New Roman" w:cs="Times New Roman"/>
          <w:b/>
          <w:sz w:val="24"/>
          <w:szCs w:val="24"/>
        </w:rPr>
        <w:t>неудовлетворительно</w:t>
      </w:r>
      <w:r w:rsidRPr="00996AE9">
        <w:rPr>
          <w:rFonts w:ascii="Times New Roman" w:hAnsi="Times New Roman" w:cs="Times New Roman"/>
          <w:b/>
          <w:sz w:val="24"/>
          <w:szCs w:val="24"/>
        </w:rPr>
        <w:t>)</w:t>
      </w:r>
      <w:r w:rsidRPr="00996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C94" w:rsidRPr="00996AE9" w:rsidRDefault="00C87C94" w:rsidP="00996AE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AE9">
        <w:rPr>
          <w:rFonts w:ascii="Times New Roman" w:hAnsi="Times New Roman" w:cs="Times New Roman"/>
          <w:sz w:val="24"/>
          <w:szCs w:val="24"/>
        </w:rPr>
        <w:t>отказ поступающего исполнить предложенные комиссией задания (частично или полностью)</w:t>
      </w:r>
      <w:r w:rsidR="00A27C42" w:rsidRPr="00996A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7C94" w:rsidRPr="00996AE9" w:rsidRDefault="00C87C94" w:rsidP="00996A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D3" w:rsidRPr="00327D77" w:rsidRDefault="00C172D3" w:rsidP="00327D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2D3" w:rsidRPr="00327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400"/>
    <w:multiLevelType w:val="hybridMultilevel"/>
    <w:tmpl w:val="7EBE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5704B"/>
    <w:multiLevelType w:val="hybridMultilevel"/>
    <w:tmpl w:val="5FC0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B6066"/>
    <w:multiLevelType w:val="hybridMultilevel"/>
    <w:tmpl w:val="549A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77ACE"/>
    <w:multiLevelType w:val="hybridMultilevel"/>
    <w:tmpl w:val="2490E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E143C"/>
    <w:multiLevelType w:val="hybridMultilevel"/>
    <w:tmpl w:val="03C8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136BE"/>
    <w:multiLevelType w:val="hybridMultilevel"/>
    <w:tmpl w:val="97C26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5602F"/>
    <w:multiLevelType w:val="hybridMultilevel"/>
    <w:tmpl w:val="53AE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C4BCF"/>
    <w:multiLevelType w:val="hybridMultilevel"/>
    <w:tmpl w:val="250E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12FF4"/>
    <w:multiLevelType w:val="hybridMultilevel"/>
    <w:tmpl w:val="BF8AAD2A"/>
    <w:lvl w:ilvl="0" w:tplc="BC825AD8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E070B"/>
    <w:multiLevelType w:val="hybridMultilevel"/>
    <w:tmpl w:val="9E8A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26F9C"/>
    <w:multiLevelType w:val="hybridMultilevel"/>
    <w:tmpl w:val="154A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95D4D"/>
    <w:multiLevelType w:val="hybridMultilevel"/>
    <w:tmpl w:val="43522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216D5"/>
    <w:multiLevelType w:val="hybridMultilevel"/>
    <w:tmpl w:val="41A0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56A1C"/>
    <w:multiLevelType w:val="hybridMultilevel"/>
    <w:tmpl w:val="E722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D681F"/>
    <w:multiLevelType w:val="hybridMultilevel"/>
    <w:tmpl w:val="67AE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4"/>
  </w:num>
  <w:num w:numId="11">
    <w:abstractNumId w:val="11"/>
  </w:num>
  <w:num w:numId="12">
    <w:abstractNumId w:val="1"/>
  </w:num>
  <w:num w:numId="13">
    <w:abstractNumId w:val="13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19"/>
    <w:rsid w:val="00075D13"/>
    <w:rsid w:val="000C58BB"/>
    <w:rsid w:val="0013276D"/>
    <w:rsid w:val="0014167F"/>
    <w:rsid w:val="001773E1"/>
    <w:rsid w:val="00181BF8"/>
    <w:rsid w:val="001A0808"/>
    <w:rsid w:val="001A126F"/>
    <w:rsid w:val="00205D74"/>
    <w:rsid w:val="00211469"/>
    <w:rsid w:val="0021469F"/>
    <w:rsid w:val="002408EF"/>
    <w:rsid w:val="00247B4B"/>
    <w:rsid w:val="00290211"/>
    <w:rsid w:val="002F5CF5"/>
    <w:rsid w:val="00317DB6"/>
    <w:rsid w:val="00323953"/>
    <w:rsid w:val="00327D77"/>
    <w:rsid w:val="00334AC0"/>
    <w:rsid w:val="00334E2E"/>
    <w:rsid w:val="00343D7E"/>
    <w:rsid w:val="003621E9"/>
    <w:rsid w:val="00362B50"/>
    <w:rsid w:val="00363877"/>
    <w:rsid w:val="00372E6B"/>
    <w:rsid w:val="00377627"/>
    <w:rsid w:val="00392FD4"/>
    <w:rsid w:val="003D3FDD"/>
    <w:rsid w:val="003F2E2B"/>
    <w:rsid w:val="00400C35"/>
    <w:rsid w:val="00402430"/>
    <w:rsid w:val="0046081E"/>
    <w:rsid w:val="004A6CF2"/>
    <w:rsid w:val="0051498A"/>
    <w:rsid w:val="00571E63"/>
    <w:rsid w:val="00577A98"/>
    <w:rsid w:val="005B69C2"/>
    <w:rsid w:val="005F079E"/>
    <w:rsid w:val="00696C2E"/>
    <w:rsid w:val="006B7978"/>
    <w:rsid w:val="006C3559"/>
    <w:rsid w:val="006F3CFA"/>
    <w:rsid w:val="00700F34"/>
    <w:rsid w:val="00702A05"/>
    <w:rsid w:val="00795DDE"/>
    <w:rsid w:val="00796CF0"/>
    <w:rsid w:val="007A314B"/>
    <w:rsid w:val="007B3157"/>
    <w:rsid w:val="007D6E41"/>
    <w:rsid w:val="007D71E1"/>
    <w:rsid w:val="007E207B"/>
    <w:rsid w:val="00812A9C"/>
    <w:rsid w:val="00822381"/>
    <w:rsid w:val="0083313A"/>
    <w:rsid w:val="00834918"/>
    <w:rsid w:val="008717A8"/>
    <w:rsid w:val="00874CFF"/>
    <w:rsid w:val="008E3ABE"/>
    <w:rsid w:val="00906E63"/>
    <w:rsid w:val="00921C6B"/>
    <w:rsid w:val="009944C3"/>
    <w:rsid w:val="00996AE9"/>
    <w:rsid w:val="009A4AED"/>
    <w:rsid w:val="00A05416"/>
    <w:rsid w:val="00A168CE"/>
    <w:rsid w:val="00A23171"/>
    <w:rsid w:val="00A27C42"/>
    <w:rsid w:val="00A42E79"/>
    <w:rsid w:val="00A44730"/>
    <w:rsid w:val="00A538F5"/>
    <w:rsid w:val="00A63B34"/>
    <w:rsid w:val="00A82889"/>
    <w:rsid w:val="00AB1331"/>
    <w:rsid w:val="00AC0596"/>
    <w:rsid w:val="00B04019"/>
    <w:rsid w:val="00B41107"/>
    <w:rsid w:val="00BB5E7C"/>
    <w:rsid w:val="00BC44C3"/>
    <w:rsid w:val="00BF543F"/>
    <w:rsid w:val="00C172D3"/>
    <w:rsid w:val="00C454DC"/>
    <w:rsid w:val="00C556EB"/>
    <w:rsid w:val="00C85F45"/>
    <w:rsid w:val="00C87C94"/>
    <w:rsid w:val="00C90A14"/>
    <w:rsid w:val="00CB6AFA"/>
    <w:rsid w:val="00CC08A9"/>
    <w:rsid w:val="00D6703B"/>
    <w:rsid w:val="00D86CD9"/>
    <w:rsid w:val="00DC4524"/>
    <w:rsid w:val="00DF0040"/>
    <w:rsid w:val="00E032AA"/>
    <w:rsid w:val="00E21A63"/>
    <w:rsid w:val="00E93D08"/>
    <w:rsid w:val="00EB56F0"/>
    <w:rsid w:val="00ED042D"/>
    <w:rsid w:val="00FA7485"/>
    <w:rsid w:val="00FB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F4DA-E36B-4C18-A712-FA6D84DC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6</cp:revision>
  <cp:lastPrinted>2017-04-11T13:25:00Z</cp:lastPrinted>
  <dcterms:created xsi:type="dcterms:W3CDTF">2017-04-04T11:05:00Z</dcterms:created>
  <dcterms:modified xsi:type="dcterms:W3CDTF">2020-03-12T06:39:00Z</dcterms:modified>
</cp:coreProperties>
</file>